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B743" w14:textId="77777777" w:rsidR="00360F88" w:rsidRPr="006C0876" w:rsidRDefault="009B67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6C0876">
        <w:rPr>
          <w:rFonts w:ascii="Times New Roman" w:eastAsia="Times New Roman" w:hAnsi="Times New Roman" w:cs="Times New Roman"/>
          <w:sz w:val="20"/>
          <w:szCs w:val="20"/>
          <w:lang w:val="uk-UA"/>
        </w:rPr>
        <w:t>v-tr-006_23</w:t>
      </w:r>
    </w:p>
    <w:p w14:paraId="02D081A6" w14:textId="77777777" w:rsidR="00360F88" w:rsidRPr="006C0876" w:rsidRDefault="00360F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40A7DF9" w14:textId="77777777" w:rsidR="00360F88" w:rsidRPr="006C0876" w:rsidRDefault="00360F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18F6391" w14:textId="77777777" w:rsidR="00360F88" w:rsidRPr="006C0876" w:rsidRDefault="00360F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4EBA5AB" w14:textId="77777777" w:rsidR="00360F88" w:rsidRPr="006C0876" w:rsidRDefault="00360F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F3F4B7D" w14:textId="77777777" w:rsidR="00360F88" w:rsidRPr="006C0876" w:rsidRDefault="00360F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A3FE75B" w14:textId="77777777" w:rsidR="00360F88" w:rsidRPr="006C0876" w:rsidRDefault="00360F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E21B2EA" w14:textId="77777777" w:rsidR="0035406C" w:rsidRPr="006C0876" w:rsidRDefault="003540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B3F27E5" w14:textId="77777777" w:rsidR="0035406C" w:rsidRPr="006C0876" w:rsidRDefault="003540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CEFB4D1" w14:textId="77777777" w:rsidR="0035406C" w:rsidRPr="006C0876" w:rsidRDefault="003540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5F21577" w14:textId="77777777" w:rsidR="0035406C" w:rsidRPr="006C0876" w:rsidRDefault="003540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D8F1856" w14:textId="074322EE" w:rsidR="00360F88" w:rsidRPr="006C0876" w:rsidRDefault="009B677E" w:rsidP="003540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3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</w:t>
      </w:r>
      <w:r w:rsidR="0035406C"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вчого комітету Миколаївської</w:t>
      </w:r>
      <w:r w:rsidRPr="006C0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 від 13.06.2016 №</w:t>
      </w:r>
      <w:r w:rsidR="0035406C"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30</w:t>
      </w:r>
      <w:r w:rsidRPr="006C0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ро затвердження мережі міських</w:t>
      </w:r>
      <w:r w:rsidRPr="006C0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тобусних маршрутів у м. Миколаєві» (зі змінами)</w:t>
      </w:r>
    </w:p>
    <w:p w14:paraId="58F0C822" w14:textId="643B16CD" w:rsidR="00360F88" w:rsidRPr="006C0876" w:rsidRDefault="00360F88" w:rsidP="00481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9E6AEE2" w14:textId="77777777" w:rsidR="0035406C" w:rsidRPr="006C0876" w:rsidRDefault="0035406C" w:rsidP="00F124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52A4B2D" w14:textId="434B4F27" w:rsidR="00860928" w:rsidRPr="006C0876" w:rsidRDefault="00860928" w:rsidP="008609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09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метою вдосконалення автобусної мережі, впорядкування руху автобусних маршрутів загального користування на території Миколаївської міської територіальної громади, а також для</w:t>
      </w:r>
      <w:r w:rsidRPr="002159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безпечення якісних та комфортних пасажирських перевезень, задоволення потреб мешканців міста Миколаєва в транспортних послугах, керуючись Законом України «Про автомобільний транспорт», </w:t>
      </w:r>
      <w:proofErr w:type="spellStart"/>
      <w:r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п</w:t>
      </w:r>
      <w:proofErr w:type="spellEnd"/>
      <w:r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10 п. «а» ст. 30 Закону України «Про місцеве самоврядування в Україні», виконком міської ради</w:t>
      </w:r>
    </w:p>
    <w:p w14:paraId="283AAFB2" w14:textId="21BAC528" w:rsidR="00360F88" w:rsidRPr="006C0876" w:rsidRDefault="00360F88" w:rsidP="00C441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E73165B" w14:textId="15B8CE1D" w:rsidR="00360F88" w:rsidRPr="006C0876" w:rsidRDefault="00360F88" w:rsidP="00481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02D80F7" w14:textId="77777777" w:rsidR="00360F88" w:rsidRPr="006C0876" w:rsidRDefault="009B677E" w:rsidP="00481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ИВ:</w:t>
      </w:r>
    </w:p>
    <w:p w14:paraId="7CB970BF" w14:textId="6DC7F4E4" w:rsidR="00360F88" w:rsidRPr="006C0876" w:rsidRDefault="00360F88" w:rsidP="00481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1275A9A" w14:textId="222CD414" w:rsidR="00360F88" w:rsidRDefault="009B677E" w:rsidP="00481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 Внести зміни до рішення виконавчого комітету Миколаївської міської ради від 13.06.2016 №</w:t>
      </w:r>
      <w:r w:rsidR="0035406C"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30 «Про затвердження мережі міських автобусних маршрутів у м.</w:t>
      </w:r>
      <w:r w:rsidR="0035406C"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і» (зі змінами), виклавши мережу міських автобусних маршрутів у м.</w:t>
      </w:r>
      <w:r w:rsidR="004813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і в новій редакції (додається).</w:t>
      </w:r>
    </w:p>
    <w:p w14:paraId="04AA3742" w14:textId="2FD2303B" w:rsidR="006C0876" w:rsidRPr="006C0876" w:rsidRDefault="006C0876" w:rsidP="00FC33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A92132D" w14:textId="77BF5083" w:rsidR="00360F88" w:rsidRPr="006C0876" w:rsidRDefault="00FC3322" w:rsidP="00481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9B677E"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5406C"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9B677E"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заступника міського голови Андрієнка Ю.Г.</w:t>
      </w:r>
    </w:p>
    <w:p w14:paraId="30F68302" w14:textId="75DABC6C" w:rsidR="00360F88" w:rsidRPr="006C0876" w:rsidRDefault="00360F88" w:rsidP="00481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C0CBF83" w14:textId="20D065B6" w:rsidR="00360F88" w:rsidRPr="006C0876" w:rsidRDefault="00360F88" w:rsidP="00481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5DB1563" w14:textId="77777777" w:rsidR="0035406C" w:rsidRPr="006C0876" w:rsidRDefault="0035406C" w:rsidP="00481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44EBBD0" w14:textId="3A489237" w:rsidR="00360F88" w:rsidRPr="006C0876" w:rsidRDefault="0033207D" w:rsidP="00481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35406C"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="00A258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лова                  </w:t>
      </w:r>
      <w:r w:rsidR="0035406C"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9B677E"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         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9B677E"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 СЄНКЕВИЧ</w:t>
      </w:r>
    </w:p>
    <w:p w14:paraId="2B87DF6C" w14:textId="6107E8E3" w:rsidR="0012349F" w:rsidRPr="006C0876" w:rsidRDefault="001234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087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1D8AB5D" w14:textId="77777777" w:rsidR="00360F88" w:rsidRPr="006C0876" w:rsidRDefault="009B677E" w:rsidP="00123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ЗАТВЕРДЖЕНО</w:t>
      </w:r>
    </w:p>
    <w:p w14:paraId="061CB879" w14:textId="372E8535" w:rsidR="00360F88" w:rsidRPr="006C0876" w:rsidRDefault="009B677E" w:rsidP="00123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ня виконкому</w:t>
      </w:r>
      <w:r w:rsidR="00AE72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</w:t>
      </w:r>
    </w:p>
    <w:p w14:paraId="16DDAE8F" w14:textId="2CD0B731" w:rsidR="00360F88" w:rsidRPr="006C0876" w:rsidRDefault="009B677E" w:rsidP="00123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________</w:t>
      </w:r>
      <w:r w:rsidR="0012349F"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</w:t>
      </w:r>
      <w:r w:rsidR="00AE72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_</w:t>
      </w:r>
      <w:r w:rsidR="0012349F"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____</w:t>
      </w:r>
      <w:r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</w:t>
      </w:r>
    </w:p>
    <w:p w14:paraId="517E6B0E" w14:textId="4006C966" w:rsidR="00360F88" w:rsidRPr="006C0876" w:rsidRDefault="009B677E" w:rsidP="00123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________</w:t>
      </w:r>
      <w:r w:rsidR="0012349F"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____</w:t>
      </w:r>
      <w:r w:rsidR="00AE72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_</w:t>
      </w:r>
      <w:r w:rsidR="0012349F"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</w:t>
      </w:r>
      <w:r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</w:t>
      </w:r>
    </w:p>
    <w:p w14:paraId="79DDE062" w14:textId="5F691E87" w:rsidR="00360F88" w:rsidRDefault="00360F88" w:rsidP="00123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</w:p>
    <w:p w14:paraId="081E4195" w14:textId="77777777" w:rsidR="00717435" w:rsidRPr="00A1380D" w:rsidRDefault="00717435" w:rsidP="00123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</w:p>
    <w:p w14:paraId="4FF609CF" w14:textId="77777777" w:rsidR="00360F88" w:rsidRPr="006C0876" w:rsidRDefault="009B67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C08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режа міських автобусних маршрутів у місті Миколаєві</w:t>
      </w:r>
    </w:p>
    <w:p w14:paraId="2CE32DEE" w14:textId="77777777" w:rsidR="00360F88" w:rsidRDefault="009B677E" w:rsidP="00A138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A1380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 </w:t>
      </w:r>
    </w:p>
    <w:p w14:paraId="0BC6AECC" w14:textId="77777777" w:rsidR="00717435" w:rsidRPr="00A1380D" w:rsidRDefault="00717435" w:rsidP="00A138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</w:p>
    <w:tbl>
      <w:tblPr>
        <w:tblStyle w:val="a5"/>
        <w:tblW w:w="96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200"/>
        <w:gridCol w:w="1633"/>
      </w:tblGrid>
      <w:tr w:rsidR="00360F88" w:rsidRPr="00A24995" w14:paraId="0A73CD93" w14:textId="77777777" w:rsidTr="000B6323">
        <w:tc>
          <w:tcPr>
            <w:tcW w:w="846" w:type="dxa"/>
            <w:vAlign w:val="center"/>
          </w:tcPr>
          <w:p w14:paraId="3375BEE6" w14:textId="77777777" w:rsidR="00FC1B6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2265D43C" w14:textId="2D04FD4A" w:rsidR="00360F88" w:rsidRPr="00A24995" w:rsidRDefault="00FC1B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7200" w:type="dxa"/>
            <w:vAlign w:val="center"/>
          </w:tcPr>
          <w:p w14:paraId="378BD44B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режа міських автобусних маршрутів у місті Миколаєві</w:t>
            </w:r>
          </w:p>
        </w:tc>
        <w:tc>
          <w:tcPr>
            <w:tcW w:w="1633" w:type="dxa"/>
            <w:vAlign w:val="center"/>
          </w:tcPr>
          <w:p w14:paraId="49C68AA6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жина маршрутів</w:t>
            </w:r>
          </w:p>
          <w:p w14:paraId="0A5C1A90" w14:textId="5F548D88" w:rsidR="006C0876" w:rsidRPr="00A24995" w:rsidRDefault="006C08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0F88" w:rsidRPr="00A24995" w14:paraId="55E8574B" w14:textId="77777777" w:rsidTr="000B6323">
        <w:tc>
          <w:tcPr>
            <w:tcW w:w="846" w:type="dxa"/>
          </w:tcPr>
          <w:p w14:paraId="17A229EA" w14:textId="5EC4FE07" w:rsidR="00FC1B68" w:rsidRPr="00A24995" w:rsidRDefault="009B677E" w:rsidP="004813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432EC19C" w14:textId="77777777" w:rsidR="00360F88" w:rsidRPr="00A24995" w:rsidRDefault="009B677E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Завод «Океан» – Тернівка»</w:t>
            </w:r>
          </w:p>
          <w:p w14:paraId="73C66213" w14:textId="233100EB" w:rsidR="00360F88" w:rsidRPr="00A24995" w:rsidRDefault="009B677E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Заводська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оща,</w:t>
            </w:r>
            <w:r w:rsidR="00481348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</w:t>
            </w:r>
            <w:r w:rsidR="00481348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абелів, пр.</w:t>
            </w:r>
            <w:r w:rsidR="00AE726B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пр.</w:t>
            </w:r>
            <w:r w:rsidR="00481348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481348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інська, пр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оїв України, вул.</w:t>
            </w:r>
            <w:r w:rsidR="00481348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ко-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рнівськ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фіївська, Олександрівське шосе, вул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6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</w:t>
            </w:r>
            <w:r w:rsidR="00481348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цької </w:t>
            </w:r>
            <w:r w:rsidR="00481348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зії, вул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димира Станка,</w:t>
            </w:r>
            <w:r w:rsidR="00481348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)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8F2AADA" w14:textId="77777777" w:rsidR="00A1380D" w:rsidRPr="00A24995" w:rsidRDefault="00A1380D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1B04C63" w14:textId="4C8B5D46" w:rsidR="00360F88" w:rsidRPr="00A24995" w:rsidRDefault="009B677E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звичайний рух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36F559F" w14:textId="77777777" w:rsidR="00360F88" w:rsidRPr="00A24995" w:rsidRDefault="00360F88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01347E92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,1 км</w:t>
            </w:r>
          </w:p>
        </w:tc>
      </w:tr>
      <w:tr w:rsidR="00360F88" w:rsidRPr="00A24995" w14:paraId="296A473A" w14:textId="77777777" w:rsidTr="000B6323">
        <w:trPr>
          <w:trHeight w:val="2891"/>
        </w:trPr>
        <w:tc>
          <w:tcPr>
            <w:tcW w:w="846" w:type="dxa"/>
          </w:tcPr>
          <w:p w14:paraId="4D69B130" w14:textId="63F95445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492073AC" w14:textId="4C57045E" w:rsidR="00360F88" w:rsidRPr="00A24995" w:rsidRDefault="009B677E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вул.</w:t>
            </w:r>
            <w:r w:rsidR="00481348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вільна, 87/1 – вул.</w:t>
            </w:r>
            <w:r w:rsidR="00A1380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га Ольжича,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-Г» (</w:t>
            </w:r>
            <w:r w:rsidR="00481348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вільна, 87/1, вул.</w:t>
            </w:r>
            <w:r w:rsidR="00481348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 Воєнна, вул.</w:t>
            </w:r>
            <w:r w:rsidR="00A6608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Екіпажна, вул.</w:t>
            </w:r>
            <w:r w:rsidR="00481348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Воєнна, вул.</w:t>
            </w:r>
            <w:r w:rsidR="00481348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ережна, вул.</w:t>
            </w:r>
            <w:r w:rsidR="00481348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6608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обідська, вул.</w:t>
            </w:r>
            <w:r w:rsidR="00481348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8 Десантників, вул.</w:t>
            </w:r>
            <w:r w:rsidR="00481348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Слобідська, пр.</w:t>
            </w:r>
            <w:r w:rsidR="00481348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пр.</w:t>
            </w:r>
            <w:r w:rsidR="00481348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вул.</w:t>
            </w:r>
            <w:r w:rsidR="00481348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га Ольжича, 3-Г)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14F7931" w14:textId="77777777" w:rsidR="00A1380D" w:rsidRPr="00A24995" w:rsidRDefault="00A1380D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1176341" w14:textId="19861C3A" w:rsidR="00360F88" w:rsidRPr="00A24995" w:rsidRDefault="009B677E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33" w:type="dxa"/>
          </w:tcPr>
          <w:p w14:paraId="59478FF3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,5 км</w:t>
            </w:r>
          </w:p>
        </w:tc>
      </w:tr>
      <w:tr w:rsidR="00360F88" w:rsidRPr="00A24995" w14:paraId="5BD79D62" w14:textId="77777777" w:rsidTr="000B6323">
        <w:tc>
          <w:tcPr>
            <w:tcW w:w="846" w:type="dxa"/>
          </w:tcPr>
          <w:p w14:paraId="6D3B4FC3" w14:textId="6F22D07A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4470CFBC" w14:textId="41C7DA00" w:rsidR="00717435" w:rsidRPr="00A24995" w:rsidRDefault="009B677E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ст.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-вантажний – Варварівка»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01FB6F0" w14:textId="2B02FC1B" w:rsidR="00867C82" w:rsidRPr="00A24995" w:rsidRDefault="009B677E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ивокзальна площа, вул.</w:t>
            </w:r>
            <w:r w:rsidR="004527F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інська, вул.</w:t>
            </w:r>
            <w:r w:rsidR="004527F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калова, </w:t>
            </w:r>
            <w:r w:rsidR="009104D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4527F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104D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юміна, 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єєвськ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кольська, вул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ка Морська, Одеське шосе, 94)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99C5588" w14:textId="03770598" w:rsidR="00867C82" w:rsidRPr="00A24995" w:rsidRDefault="00867C82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зворотн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му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прямку</w:t>
            </w:r>
            <w:r w:rsidR="00A1380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еське шосе,</w:t>
            </w:r>
            <w:r w:rsidR="009104D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4,</w:t>
            </w:r>
            <w:r w:rsidR="00C25E9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="00C25E9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селинівська</w:t>
            </w:r>
            <w:proofErr w:type="spellEnd"/>
            <w:r w:rsidR="00C25E9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104D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1380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елика </w:t>
            </w:r>
            <w:r w:rsidR="009104D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ська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104D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інська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104D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калова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104D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юміна</w:t>
            </w:r>
            <w:r w:rsidR="00A1380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104D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104D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104D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104D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інська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104D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ивокзальна площа).</w:t>
            </w:r>
          </w:p>
          <w:p w14:paraId="20E92DFC" w14:textId="77777777" w:rsidR="00A1380D" w:rsidRPr="00A24995" w:rsidRDefault="00A1380D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CFE2B62" w14:textId="2C8E63F0" w:rsidR="00360F88" w:rsidRPr="00A24995" w:rsidRDefault="009B677E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33" w:type="dxa"/>
          </w:tcPr>
          <w:p w14:paraId="6DD33CFD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,1 км</w:t>
            </w:r>
          </w:p>
        </w:tc>
      </w:tr>
      <w:tr w:rsidR="00360F88" w:rsidRPr="00A24995" w14:paraId="6F620FAB" w14:textId="77777777" w:rsidTr="000B6323">
        <w:trPr>
          <w:trHeight w:val="4422"/>
        </w:trPr>
        <w:tc>
          <w:tcPr>
            <w:tcW w:w="846" w:type="dxa"/>
          </w:tcPr>
          <w:p w14:paraId="79BDB2F5" w14:textId="58210E7D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3а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7D875297" w14:textId="77777777" w:rsidR="00360F88" w:rsidRPr="00A24995" w:rsidRDefault="009B677E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ст. Миколаїв-вантажний – Варварівка» </w:t>
            </w:r>
          </w:p>
          <w:p w14:paraId="4B787925" w14:textId="6D9CB6A4" w:rsidR="00360F88" w:rsidRPr="00A24995" w:rsidRDefault="009B677E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ивокзальна площа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інська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калова,</w:t>
            </w:r>
            <w:r w:rsidR="009104D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104D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юміна,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єєвськ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кольська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ка Морська, Одеське шосе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чаківська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внічна, 11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одченк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Одеське шосе, 94)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50F1B60" w14:textId="20FA5EED" w:rsidR="009104D1" w:rsidRPr="00A24995" w:rsidRDefault="009104D1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зворотному напрямку</w:t>
            </w:r>
            <w:r w:rsidR="00A1380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65B0F701" w14:textId="3D81F886" w:rsidR="009104D1" w:rsidRPr="00A24995" w:rsidRDefault="009104D1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еське шосе, 94,</w:t>
            </w:r>
            <w:r w:rsidR="00C25E9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="00C25E9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селинівська</w:t>
            </w:r>
            <w:proofErr w:type="spellEnd"/>
            <w:r w:rsidR="00C25E9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1380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ка Морська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інська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калова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юміна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інська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ивокзальна площа.</w:t>
            </w:r>
          </w:p>
          <w:p w14:paraId="3E27F9DB" w14:textId="77777777" w:rsidR="00A1380D" w:rsidRPr="00A24995" w:rsidRDefault="00A1380D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D95AE8" w14:textId="3017A438" w:rsidR="00360F88" w:rsidRPr="00A24995" w:rsidRDefault="009B677E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33" w:type="dxa"/>
          </w:tcPr>
          <w:p w14:paraId="63813884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, 2 км</w:t>
            </w:r>
          </w:p>
        </w:tc>
      </w:tr>
      <w:tr w:rsidR="00360F88" w:rsidRPr="00A24995" w14:paraId="503D136B" w14:textId="77777777" w:rsidTr="000B6323">
        <w:trPr>
          <w:trHeight w:val="2891"/>
        </w:trPr>
        <w:tc>
          <w:tcPr>
            <w:tcW w:w="846" w:type="dxa"/>
          </w:tcPr>
          <w:p w14:paraId="20000CA8" w14:textId="0735C3AE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3CF2547C" w14:textId="1EA923D9" w:rsidR="00360F88" w:rsidRPr="00A24995" w:rsidRDefault="009B677E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нсаміак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– ст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 - вантажний»</w:t>
            </w:r>
          </w:p>
          <w:p w14:paraId="379FEF84" w14:textId="203FD68C" w:rsidR="00360F88" w:rsidRPr="00A24995" w:rsidRDefault="009B677E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димира Станка, 1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6 Дивізії, вул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100D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меляновича-Павленка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фіївська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ко-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рнівськ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пр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оїв України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інська, пр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юміна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калова, вул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інська)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9D0F4C7" w14:textId="77777777" w:rsidR="00A1380D" w:rsidRPr="00A24995" w:rsidRDefault="00A1380D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CB83B06" w14:textId="1603CEE4" w:rsidR="00360F88" w:rsidRPr="00A24995" w:rsidRDefault="009B677E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33" w:type="dxa"/>
          </w:tcPr>
          <w:p w14:paraId="22BD38E9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,8 км</w:t>
            </w:r>
          </w:p>
        </w:tc>
      </w:tr>
      <w:tr w:rsidR="00360F88" w:rsidRPr="00A24995" w14:paraId="526A5527" w14:textId="77777777" w:rsidTr="000B6323">
        <w:trPr>
          <w:trHeight w:val="1814"/>
        </w:trPr>
        <w:tc>
          <w:tcPr>
            <w:tcW w:w="846" w:type="dxa"/>
          </w:tcPr>
          <w:p w14:paraId="521EC25E" w14:textId="34A09DC3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01136978" w14:textId="05AA2792" w:rsidR="00360F88" w:rsidRPr="00A24995" w:rsidRDefault="009B677E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льбакине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867C82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867C82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867C82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58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14:paraId="60C1C17C" w14:textId="2B24AC70" w:rsidR="00360F88" w:rsidRPr="00A24995" w:rsidRDefault="009B677E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менськ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37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5 Стрілецької Дивізії, пр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867C82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58).</w:t>
            </w:r>
          </w:p>
          <w:p w14:paraId="404B51EE" w14:textId="77777777" w:rsidR="00A1380D" w:rsidRPr="00A24995" w:rsidRDefault="00A1380D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6CCCF97" w14:textId="38F81396" w:rsidR="00A1380D" w:rsidRPr="00A24995" w:rsidRDefault="009B677E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33" w:type="dxa"/>
          </w:tcPr>
          <w:p w14:paraId="1A4489E2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,1 км</w:t>
            </w:r>
          </w:p>
        </w:tc>
      </w:tr>
      <w:tr w:rsidR="00360F88" w:rsidRPr="00A24995" w14:paraId="0F540B3E" w14:textId="77777777" w:rsidTr="000B6323">
        <w:trPr>
          <w:trHeight w:val="322"/>
        </w:trPr>
        <w:tc>
          <w:tcPr>
            <w:tcW w:w="846" w:type="dxa"/>
            <w:vMerge w:val="restart"/>
          </w:tcPr>
          <w:p w14:paraId="017E4DEA" w14:textId="10D11A7C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  <w:vMerge w:val="restart"/>
          </w:tcPr>
          <w:p w14:paraId="6E5349B6" w14:textId="44BECBD5" w:rsidR="00360F88" w:rsidRPr="00A24995" w:rsidRDefault="009B677E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вул.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гранична, 167 – завод «Океан» </w:t>
            </w:r>
          </w:p>
          <w:p w14:paraId="0C3FC6AD" w14:textId="56C3997E" w:rsidR="00360F88" w:rsidRPr="00A24995" w:rsidRDefault="009B677E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ранична, 249, пр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пр.</w:t>
            </w:r>
            <w:r w:rsidR="006C087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абелів, завод «Океан»)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492F6EC" w14:textId="77777777" w:rsidR="00A1380D" w:rsidRPr="00A24995" w:rsidRDefault="00A1380D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429F4E9" w14:textId="669E8EA2" w:rsidR="00360F88" w:rsidRPr="00A24995" w:rsidRDefault="009B677E" w:rsidP="00A138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33" w:type="dxa"/>
            <w:vMerge w:val="restart"/>
          </w:tcPr>
          <w:p w14:paraId="76CF71F7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,4 км</w:t>
            </w:r>
          </w:p>
        </w:tc>
      </w:tr>
      <w:tr w:rsidR="00360F88" w:rsidRPr="00A24995" w14:paraId="7FB2AB0D" w14:textId="77777777" w:rsidTr="000B6323">
        <w:trPr>
          <w:trHeight w:val="1421"/>
        </w:trPr>
        <w:tc>
          <w:tcPr>
            <w:tcW w:w="846" w:type="dxa"/>
            <w:vMerge/>
          </w:tcPr>
          <w:p w14:paraId="263FFC67" w14:textId="77777777" w:rsidR="00360F88" w:rsidRPr="00A24995" w:rsidRDefault="00360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00" w:type="dxa"/>
            <w:vMerge/>
          </w:tcPr>
          <w:p w14:paraId="7FC2BBB4" w14:textId="77777777" w:rsidR="00360F88" w:rsidRPr="00A24995" w:rsidRDefault="00360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  <w:vMerge/>
          </w:tcPr>
          <w:p w14:paraId="6CA7E2BF" w14:textId="77777777" w:rsidR="00360F88" w:rsidRPr="00A24995" w:rsidRDefault="00360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0F88" w:rsidRPr="00A24995" w14:paraId="453F61D0" w14:textId="77777777" w:rsidTr="000B6323">
        <w:trPr>
          <w:trHeight w:val="2891"/>
        </w:trPr>
        <w:tc>
          <w:tcPr>
            <w:tcW w:w="846" w:type="dxa"/>
          </w:tcPr>
          <w:p w14:paraId="045900B2" w14:textId="40F1B5F4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657C6096" w14:textId="77777777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Автостанція «Оріон» – санаторій «Дубки» </w:t>
            </w:r>
          </w:p>
          <w:p w14:paraId="6F9255F9" w14:textId="6BD2B809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ероїв України, 113 Б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інська, вул.</w:t>
            </w:r>
            <w:r w:rsidR="006C087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ка Морська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ова, пр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пр.</w:t>
            </w:r>
            <w:r w:rsidR="006C087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пр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у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смонавтів, вул.</w:t>
            </w:r>
            <w:r w:rsidR="002E21C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оїцька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смонавтів, 97, санаторій «Дубки»)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02C8E64" w14:textId="77777777" w:rsidR="00717435" w:rsidRPr="00A24995" w:rsidRDefault="00717435" w:rsidP="00FF5A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E2D1D97" w14:textId="0DEB33A6" w:rsidR="006C0876" w:rsidRPr="00A24995" w:rsidRDefault="009B677E" w:rsidP="00FF5A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33" w:type="dxa"/>
          </w:tcPr>
          <w:p w14:paraId="23D5342D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,6 км</w:t>
            </w:r>
          </w:p>
        </w:tc>
      </w:tr>
      <w:tr w:rsidR="00360F88" w:rsidRPr="00A24995" w14:paraId="08B465C8" w14:textId="77777777" w:rsidTr="000B6323">
        <w:tc>
          <w:tcPr>
            <w:tcW w:w="846" w:type="dxa"/>
          </w:tcPr>
          <w:p w14:paraId="2B983CA2" w14:textId="13DE203E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5C11E12A" w14:textId="5DF6FCA6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оїцька –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а Морська</w:t>
            </w:r>
            <w:r w:rsidR="00585B4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67C82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08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(вул.</w:t>
            </w:r>
            <w:r w:rsidR="006C087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оїцька, 204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смонавтів, пр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у, пр.</w:t>
            </w:r>
            <w:r w:rsidR="006C087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пр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абристів,</w:t>
            </w:r>
            <w:r w:rsidR="00717435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,</w:t>
            </w:r>
            <w:r w:rsidR="00AE6F1B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унаєв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233944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іупольська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17435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5, вул.</w:t>
            </w:r>
            <w:r w:rsidR="006C087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ранична, 29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а Морська, 108)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B8C64F5" w14:textId="77777777" w:rsidR="00A1380D" w:rsidRPr="00A24995" w:rsidRDefault="00A1380D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4592E61" w14:textId="2B45B8B5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C54F291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31EA686A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,9 км</w:t>
            </w:r>
          </w:p>
        </w:tc>
      </w:tr>
      <w:tr w:rsidR="00360F88" w:rsidRPr="00A24995" w14:paraId="2D1FDAE2" w14:textId="77777777" w:rsidTr="000B6323">
        <w:tc>
          <w:tcPr>
            <w:tcW w:w="846" w:type="dxa"/>
          </w:tcPr>
          <w:p w14:paraId="0BB150C6" w14:textId="4B87B2C1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2C74685D" w14:textId="03E2A6F8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кр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Намив –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смонавтів, 71» </w:t>
            </w:r>
          </w:p>
          <w:p w14:paraId="4797C6EE" w14:textId="23870043" w:rsidR="00A1380D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зурна, 28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ерна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ортна, вул.</w:t>
            </w:r>
            <w:r w:rsidR="00FF5AA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лова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нерала Карпенка, пр.</w:t>
            </w:r>
            <w:r w:rsidR="00FF5AA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Херсонське шосе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смонавтів,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)</w:t>
            </w:r>
            <w:r w:rsidR="00A1380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D21CA8F" w14:textId="77777777" w:rsidR="00717435" w:rsidRPr="00A24995" w:rsidRDefault="00717435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82F3593" w14:textId="2CCBD0D8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62705EB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121AE715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,6 км</w:t>
            </w:r>
          </w:p>
        </w:tc>
      </w:tr>
      <w:tr w:rsidR="00360F88" w:rsidRPr="00A24995" w14:paraId="1C9DEDAE" w14:textId="77777777" w:rsidTr="000B6323">
        <w:tc>
          <w:tcPr>
            <w:tcW w:w="846" w:type="dxa"/>
          </w:tcPr>
          <w:p w14:paraId="3A1CEA2B" w14:textId="77262E96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2F487892" w14:textId="77777777" w:rsidR="00717435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лега Ольжича, 15/1 – </w:t>
            </w:r>
            <w:r w:rsidR="00EC5E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Ц «Таврія-В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14:paraId="59E165C4" w14:textId="0A464279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га Ольжича, 15/1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нопільська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сі України, пр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алургів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адеміка Рильського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тьмана Сагайдачного, вул.</w:t>
            </w:r>
            <w:r w:rsidR="00FF5AA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ьвівська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тапа Вишні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ова, пр.</w:t>
            </w:r>
            <w:r w:rsidR="00FF5AA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огоявленський, </w:t>
            </w:r>
            <w:r w:rsidR="00EC5E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4В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EC5E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8D17081" w14:textId="77777777" w:rsidR="00717435" w:rsidRPr="00A24995" w:rsidRDefault="00717435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7ADF4F8" w14:textId="2217C730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691E091" w14:textId="3215C186" w:rsidR="00FF5AA6" w:rsidRPr="00A24995" w:rsidRDefault="00FF5AA6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7560C622" w14:textId="689AB3E2" w:rsidR="00360F88" w:rsidRPr="00A24995" w:rsidRDefault="009B677E" w:rsidP="00F52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52205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52205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м</w:t>
            </w:r>
          </w:p>
        </w:tc>
      </w:tr>
      <w:tr w:rsidR="00360F88" w:rsidRPr="00A24995" w14:paraId="5F1C0150" w14:textId="77777777" w:rsidTr="000B6323">
        <w:trPr>
          <w:trHeight w:val="2098"/>
        </w:trPr>
        <w:tc>
          <w:tcPr>
            <w:tcW w:w="846" w:type="dxa"/>
          </w:tcPr>
          <w:p w14:paraId="71B3F244" w14:textId="2FE173DA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1F62148A" w14:textId="2B2ED5A6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ТОВ «Ніка-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– вул.</w:t>
            </w:r>
            <w:r w:rsidR="00717435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агаріна» </w:t>
            </w:r>
          </w:p>
          <w:p w14:paraId="10BAB319" w14:textId="05413251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йвазовського, пр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абелів, пр.</w:t>
            </w:r>
            <w:r w:rsidR="00FF5AA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ьшанців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ова, вул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гаріна, 1-А)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EC6FD2C" w14:textId="77777777" w:rsidR="00717435" w:rsidRPr="00A24995" w:rsidRDefault="00717435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93F1048" w14:textId="3133F18B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3607D6F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07B8FF04" w14:textId="331383A5" w:rsidR="00360F88" w:rsidRPr="00A24995" w:rsidRDefault="009B677E" w:rsidP="000B63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B632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0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B632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м</w:t>
            </w:r>
          </w:p>
        </w:tc>
      </w:tr>
      <w:tr w:rsidR="00360F88" w:rsidRPr="00A24995" w14:paraId="24480A68" w14:textId="77777777" w:rsidTr="000B6323">
        <w:trPr>
          <w:trHeight w:val="2154"/>
        </w:trPr>
        <w:tc>
          <w:tcPr>
            <w:tcW w:w="846" w:type="dxa"/>
          </w:tcPr>
          <w:p w14:paraId="506B3121" w14:textId="3C8109CA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  <w:r w:rsidR="00FF5AA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11875A4B" w14:textId="77777777" w:rsidR="00717435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мкр.</w:t>
            </w:r>
            <w:r w:rsidR="00717435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мив –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яуди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6B7D8A4A" w14:textId="3D4A01A9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зурна, 42, вул.</w:t>
            </w:r>
            <w:r w:rsidR="00FF5AA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ерна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нерала Карпенка, пр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обідська, пр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Слобідська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Екіпажна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ечишников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464769C" w14:textId="77777777" w:rsidR="00717435" w:rsidRPr="00A24995" w:rsidRDefault="00717435" w:rsidP="00662E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A0A30D5" w14:textId="30C62A1A" w:rsidR="00360F88" w:rsidRPr="00A24995" w:rsidRDefault="009B677E" w:rsidP="00662E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1F5DA32" w14:textId="11B5FBB8" w:rsidR="00600E4C" w:rsidRPr="00A24995" w:rsidRDefault="00600E4C" w:rsidP="00662E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4FC06DFB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,2 км</w:t>
            </w:r>
          </w:p>
        </w:tc>
      </w:tr>
      <w:tr w:rsidR="00360F88" w:rsidRPr="00A24995" w14:paraId="01F8F768" w14:textId="77777777" w:rsidTr="000B6323">
        <w:tc>
          <w:tcPr>
            <w:tcW w:w="846" w:type="dxa"/>
          </w:tcPr>
          <w:p w14:paraId="7AC4088D" w14:textId="3D6157C9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FF5AA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5A432192" w14:textId="77777777" w:rsidR="00717435" w:rsidRPr="00A24995" w:rsidRDefault="00EC5E9F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Ц «Таврія-В» – мкр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мив»</w:t>
            </w:r>
          </w:p>
          <w:p w14:paraId="1C21B905" w14:textId="5C6BD147" w:rsidR="00360F88" w:rsidRPr="00A24995" w:rsidRDefault="00EC5E9F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677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B677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зурна, 4А, вул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B677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ерна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B677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ортна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B677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лова, вул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B677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нерала Карпенка, пр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B677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пр.</w:t>
            </w:r>
            <w:r w:rsidR="00600E4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B677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34В).</w:t>
            </w:r>
          </w:p>
          <w:p w14:paraId="7D273461" w14:textId="77777777" w:rsidR="00717435" w:rsidRPr="00A24995" w:rsidRDefault="00717435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51E48BF" w14:textId="5B2E7E8B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5D9B9BB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2CB6F59B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,3 км</w:t>
            </w:r>
          </w:p>
        </w:tc>
      </w:tr>
      <w:tr w:rsidR="00360F88" w:rsidRPr="00A24995" w14:paraId="1578BF56" w14:textId="77777777" w:rsidTr="000B6323">
        <w:tc>
          <w:tcPr>
            <w:tcW w:w="846" w:type="dxa"/>
          </w:tcPr>
          <w:p w14:paraId="4737F7D2" w14:textId="3A9A08C3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BB2DD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492AFF1E" w14:textId="17485D68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ст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иколаїв-пасажирський –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кр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мив» </w:t>
            </w:r>
          </w:p>
          <w:p w14:paraId="118A0BDA" w14:textId="21B985A5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ивокзальна площа, пр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у, пр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пр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нерала Карпенка, вул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ортна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ерна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азурна, 34) 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4117B27" w14:textId="77777777" w:rsidR="00717435" w:rsidRPr="00A24995" w:rsidRDefault="00717435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1CA57E0" w14:textId="6548DB0A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A2BABC3" w14:textId="2E7DF91B" w:rsidR="00BB2DD0" w:rsidRPr="00A24995" w:rsidRDefault="00BB2DD0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186929E4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,1 км</w:t>
            </w:r>
          </w:p>
        </w:tc>
      </w:tr>
      <w:tr w:rsidR="00360F88" w:rsidRPr="00A24995" w14:paraId="7BDE77E0" w14:textId="77777777" w:rsidTr="000B6323">
        <w:tc>
          <w:tcPr>
            <w:tcW w:w="846" w:type="dxa"/>
          </w:tcPr>
          <w:p w14:paraId="5450FFDC" w14:textId="424EF941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BB2DD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0DAE6236" w14:textId="77777777" w:rsidR="00717435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Центральний ринок – В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ених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14:paraId="0C9B6161" w14:textId="076D3927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калова, вул.</w:t>
            </w:r>
            <w:r w:rsidR="00BB2DD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інська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кольська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ка Морська, Одеське шосе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селинівськ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BB2DD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чаківська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калова, 59) </w:t>
            </w:r>
          </w:p>
          <w:p w14:paraId="2041CFB2" w14:textId="77777777" w:rsidR="00717435" w:rsidRPr="00A24995" w:rsidRDefault="00717435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FF38CD2" w14:textId="466E101E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D6E322C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0787B2AE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,0 км</w:t>
            </w:r>
          </w:p>
        </w:tc>
      </w:tr>
      <w:tr w:rsidR="00360F88" w:rsidRPr="00A24995" w14:paraId="66A31A46" w14:textId="77777777" w:rsidTr="000B6323">
        <w:trPr>
          <w:trHeight w:val="1984"/>
        </w:trPr>
        <w:tc>
          <w:tcPr>
            <w:tcW w:w="846" w:type="dxa"/>
          </w:tcPr>
          <w:p w14:paraId="20A9D532" w14:textId="6ABD1956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BB2DD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3009A51B" w14:textId="77777777" w:rsidR="00717435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Центральний ринок –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кр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твіївка» </w:t>
            </w:r>
          </w:p>
          <w:p w14:paraId="6742C23E" w14:textId="2DDCA853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калова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юміна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аринськ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інська,</w:t>
            </w:r>
            <w:r w:rsidR="00AE6F1B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</w:t>
            </w:r>
            <w:r w:rsidR="00BB2DD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оїв України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ікатна, 264-Б)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7C9B3F6" w14:textId="77777777" w:rsidR="00717435" w:rsidRPr="00A24995" w:rsidRDefault="00717435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99D3F5D" w14:textId="634E741D" w:rsidR="00360F88" w:rsidRPr="00A24995" w:rsidRDefault="009B677E" w:rsidP="007174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</w:p>
        </w:tc>
        <w:tc>
          <w:tcPr>
            <w:tcW w:w="1633" w:type="dxa"/>
          </w:tcPr>
          <w:p w14:paraId="0094C701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,8 км</w:t>
            </w:r>
          </w:p>
        </w:tc>
      </w:tr>
      <w:tr w:rsidR="00360F88" w:rsidRPr="00A24995" w14:paraId="53F59468" w14:textId="77777777" w:rsidTr="000B6323">
        <w:trPr>
          <w:trHeight w:val="2948"/>
        </w:trPr>
        <w:tc>
          <w:tcPr>
            <w:tcW w:w="846" w:type="dxa"/>
          </w:tcPr>
          <w:p w14:paraId="1A33D004" w14:textId="429D017B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6</w:t>
            </w:r>
            <w:r w:rsidR="00BB2DD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53C966DC" w14:textId="4B4BD829" w:rsidR="00717435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мкр.</w:t>
            </w:r>
            <w:r w:rsidR="00717435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внічний –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льбакине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14:paraId="6E098B6C" w14:textId="1450BA01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рхітектора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в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10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ко-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рнівськ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пр.</w:t>
            </w:r>
            <w:r w:rsidR="00717435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оїв України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інська, пр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BB2DD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B632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іупольська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ранична, пр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5 Стрілецької Дивізії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менськ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43)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9ABE9CE" w14:textId="77777777" w:rsidR="00717435" w:rsidRPr="00A24995" w:rsidRDefault="00717435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F368D77" w14:textId="758ED9CE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ADE0956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631912DD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,2 км</w:t>
            </w:r>
          </w:p>
        </w:tc>
      </w:tr>
      <w:tr w:rsidR="00360F88" w:rsidRPr="00A24995" w14:paraId="36EA8117" w14:textId="77777777" w:rsidTr="000B6323">
        <w:trPr>
          <w:trHeight w:val="3345"/>
        </w:trPr>
        <w:tc>
          <w:tcPr>
            <w:tcW w:w="846" w:type="dxa"/>
          </w:tcPr>
          <w:p w14:paraId="0F4B37BF" w14:textId="1C4EB01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BB2DD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733555BB" w14:textId="77777777" w:rsidR="00717435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кр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Намив –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льбакине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2CBE37B4" w14:textId="2786F49B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зурна, 16-А, вул.</w:t>
            </w:r>
            <w:r w:rsidR="00BB2DD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ерна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ортна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нерала Карпенка, пр.</w:t>
            </w:r>
            <w:r w:rsidR="00BB2DD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233944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іупольська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ранична, пр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5 Стрілецької Дивізії, вул.</w:t>
            </w:r>
            <w:r w:rsidR="00BB2DD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менськ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йдужна, 57)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B65027D" w14:textId="77777777" w:rsidR="00717435" w:rsidRPr="00A24995" w:rsidRDefault="00717435" w:rsidP="00BB2D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AEAAD0A" w14:textId="7F62A5F0" w:rsidR="00360F88" w:rsidRPr="00A24995" w:rsidRDefault="009B677E" w:rsidP="00BB2D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2EDE30F" w14:textId="2DD9642E" w:rsidR="000F1C71" w:rsidRPr="00A24995" w:rsidRDefault="000F1C71" w:rsidP="00BB2D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3B2C8B58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,5 км</w:t>
            </w:r>
          </w:p>
        </w:tc>
      </w:tr>
      <w:tr w:rsidR="00360F88" w:rsidRPr="00A24995" w14:paraId="2E90016F" w14:textId="77777777" w:rsidTr="000B6323">
        <w:trPr>
          <w:trHeight w:val="2778"/>
        </w:trPr>
        <w:tc>
          <w:tcPr>
            <w:tcW w:w="846" w:type="dxa"/>
          </w:tcPr>
          <w:p w14:paraId="5D672C31" w14:textId="609C2F16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6E049B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5A172FA9" w14:textId="2E393085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кр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Намив – 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наторій 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Дубки» </w:t>
            </w:r>
          </w:p>
          <w:p w14:paraId="468C5AC2" w14:textId="0684DAE8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зурна, 34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ерна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ортна, вул.</w:t>
            </w:r>
            <w:r w:rsidR="005001C2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лова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нерала Карпенка, пр.</w:t>
            </w:r>
            <w:r w:rsidR="005001C2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пр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вул.</w:t>
            </w:r>
            <w:r w:rsidR="005001C2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смонавтів, 97)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D1D36D3" w14:textId="77777777" w:rsidR="00717435" w:rsidRPr="00A24995" w:rsidRDefault="00717435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B81B547" w14:textId="31CEAD5B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A14448E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1696B44F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,1 км</w:t>
            </w:r>
          </w:p>
        </w:tc>
      </w:tr>
      <w:tr w:rsidR="00360F88" w:rsidRPr="00A24995" w14:paraId="40E50C19" w14:textId="77777777" w:rsidTr="000B6323">
        <w:trPr>
          <w:trHeight w:val="2324"/>
        </w:trPr>
        <w:tc>
          <w:tcPr>
            <w:tcW w:w="846" w:type="dxa"/>
          </w:tcPr>
          <w:p w14:paraId="6593C4C8" w14:textId="62C74BDC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6E049B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6BC38E96" w14:textId="235DEAF3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сан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орій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Дубки» – завод «Океан»</w:t>
            </w:r>
            <w:r w:rsidR="005001C2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5001C2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смонавтів,</w:t>
            </w:r>
            <w:r w:rsidR="005001C2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7, пр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пр.</w:t>
            </w:r>
            <w:r w:rsidR="005001C2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абелів, завод</w:t>
            </w:r>
            <w:r w:rsidR="005001C2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Океан»)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4CD0615" w14:textId="77777777" w:rsidR="00717435" w:rsidRPr="00A24995" w:rsidRDefault="00717435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417FC0D" w14:textId="650B261F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8421258" w14:textId="781AB829" w:rsidR="006E049B" w:rsidRPr="00A24995" w:rsidRDefault="006E049B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29C68B91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,0 км</w:t>
            </w:r>
          </w:p>
        </w:tc>
      </w:tr>
      <w:tr w:rsidR="00360F88" w:rsidRPr="00A24995" w14:paraId="55600880" w14:textId="77777777" w:rsidTr="000B6323">
        <w:trPr>
          <w:trHeight w:val="2731"/>
        </w:trPr>
        <w:tc>
          <w:tcPr>
            <w:tcW w:w="846" w:type="dxa"/>
          </w:tcPr>
          <w:p w14:paraId="2E0DED6E" w14:textId="12B63434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  <w:r w:rsidR="006E049B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112EB91C" w14:textId="3C3BA5C0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вул.</w:t>
            </w:r>
            <w:r w:rsidR="00717435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устріальна – кладовище (в/ч)» (вул.</w:t>
            </w:r>
            <w:r w:rsidR="006E049B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устріальна, 19/1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лова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нерала Карпенка, пр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Херсонське шосе, вул.</w:t>
            </w:r>
            <w:r w:rsidR="006E049B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смонавтів, вул.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роїцька,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штанське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шосе, вул.</w:t>
            </w:r>
            <w:r w:rsidR="006E049B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оїцька, 163 – кладовище (в/ч)</w:t>
            </w:r>
            <w:r w:rsidR="000F1C7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3F01678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DC7FCD8" w14:textId="374BC8D0" w:rsidR="006E049B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</w:p>
        </w:tc>
        <w:tc>
          <w:tcPr>
            <w:tcW w:w="1633" w:type="dxa"/>
          </w:tcPr>
          <w:p w14:paraId="30234D7A" w14:textId="1E40F42A" w:rsidR="00360F88" w:rsidRPr="00A24995" w:rsidRDefault="009B677E" w:rsidP="000B63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,8 км</w:t>
            </w:r>
          </w:p>
        </w:tc>
      </w:tr>
      <w:tr w:rsidR="00360F88" w:rsidRPr="00A24995" w14:paraId="296518CB" w14:textId="77777777" w:rsidTr="000B6323">
        <w:trPr>
          <w:trHeight w:val="2505"/>
        </w:trPr>
        <w:tc>
          <w:tcPr>
            <w:tcW w:w="846" w:type="dxa"/>
          </w:tcPr>
          <w:p w14:paraId="603305C4" w14:textId="26CEB756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6E049B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2FD6C8EA" w14:textId="39C829BC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мкр.</w:t>
            </w:r>
            <w:r w:rsidR="009D5AC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мив –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зарського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585B4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зурна, 16-А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ерна, 2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ортна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лова, вул.</w:t>
            </w:r>
            <w:r w:rsidR="006E049B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нерала Карпенка, пр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Херсонське шосе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смонавтів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оїцька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а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лександра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нати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зарського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3)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09B877E" w14:textId="77777777" w:rsidR="009D5ACF" w:rsidRPr="00A24995" w:rsidRDefault="009D5ACF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A0DB42C" w14:textId="509D43C1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DE67F4A" w14:textId="37064076" w:rsidR="006E049B" w:rsidRPr="00A24995" w:rsidRDefault="006E049B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6EAE2241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,0 км</w:t>
            </w:r>
          </w:p>
        </w:tc>
      </w:tr>
      <w:tr w:rsidR="00360F88" w:rsidRPr="00A24995" w14:paraId="08996617" w14:textId="77777777" w:rsidTr="000B6323">
        <w:trPr>
          <w:trHeight w:val="322"/>
        </w:trPr>
        <w:tc>
          <w:tcPr>
            <w:tcW w:w="846" w:type="dxa"/>
            <w:vMerge w:val="restart"/>
          </w:tcPr>
          <w:p w14:paraId="6C4BED8C" w14:textId="046B7C24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4315B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  <w:vMerge w:val="restart"/>
          </w:tcPr>
          <w:p w14:paraId="693CC732" w14:textId="1FAD118C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ранична, 246 – В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ених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14:paraId="5BB2C325" w14:textId="3C3D2472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ранична, 246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233944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іупольська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пр.</w:t>
            </w:r>
            <w:r w:rsidR="004315B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осейна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кольська, вул.</w:t>
            </w:r>
            <w:r w:rsidR="004315B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ка Морська, Одеське шосе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чаківська, 1) 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C9CAA38" w14:textId="77777777" w:rsidR="00607563" w:rsidRPr="00A24995" w:rsidRDefault="00607563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09F2405" w14:textId="77777777" w:rsidR="00585B4E" w:rsidRPr="00A24995" w:rsidRDefault="00233944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зворотному напрямку</w:t>
            </w:r>
            <w:r w:rsidR="009D5AC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  <w:p w14:paraId="00584235" w14:textId="002E2BEF" w:rsidR="00233944" w:rsidRPr="00A24995" w:rsidRDefault="00585B4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="00233944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233944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чаківська,1, Одеське шосе, </w:t>
            </w:r>
            <w:r w:rsidR="009D5AC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233944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ка Морська, вул.</w:t>
            </w:r>
            <w:r w:rsidR="004315B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233944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інська, пр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233944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233944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іупольська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233944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ранична,246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73F5578D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62CB8C1" w14:textId="10AC0162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CB899C2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  <w:vMerge w:val="restart"/>
          </w:tcPr>
          <w:p w14:paraId="70EF728D" w14:textId="77777777" w:rsidR="00360F88" w:rsidRPr="00A24995" w:rsidRDefault="00360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D0A8B94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,5 км</w:t>
            </w:r>
          </w:p>
        </w:tc>
      </w:tr>
      <w:tr w:rsidR="00360F88" w:rsidRPr="00A24995" w14:paraId="5709520B" w14:textId="77777777" w:rsidTr="000B6323">
        <w:trPr>
          <w:trHeight w:val="322"/>
        </w:trPr>
        <w:tc>
          <w:tcPr>
            <w:tcW w:w="846" w:type="dxa"/>
            <w:vMerge/>
          </w:tcPr>
          <w:p w14:paraId="7FEE321B" w14:textId="77777777" w:rsidR="00360F88" w:rsidRPr="00A24995" w:rsidRDefault="00360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00" w:type="dxa"/>
            <w:vMerge/>
          </w:tcPr>
          <w:p w14:paraId="70052706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  <w:vMerge/>
          </w:tcPr>
          <w:p w14:paraId="10B6FCB4" w14:textId="77777777" w:rsidR="00360F88" w:rsidRPr="00A24995" w:rsidRDefault="00360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0F88" w:rsidRPr="00A24995" w14:paraId="707B47E4" w14:textId="77777777" w:rsidTr="000B6323">
        <w:tc>
          <w:tcPr>
            <w:tcW w:w="846" w:type="dxa"/>
          </w:tcPr>
          <w:p w14:paraId="1B9D42DF" w14:textId="2A86302B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4315B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58EC0C10" w14:textId="74333ECC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БК «Будівельників» – ТОВ ВТФ «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ам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4315B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4315B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кольська, 13/1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осейна, пр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233944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іупольська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ранична, пр.</w:t>
            </w:r>
            <w:r w:rsidR="004315B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смонавтів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оїцька, .90)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297B9EB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1C47318" w14:textId="6CFD1589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88029F9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57D70F85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,1 км</w:t>
            </w:r>
          </w:p>
        </w:tc>
      </w:tr>
      <w:tr w:rsidR="00360F88" w:rsidRPr="00A24995" w14:paraId="3C103215" w14:textId="77777777" w:rsidTr="000B6323">
        <w:tc>
          <w:tcPr>
            <w:tcW w:w="846" w:type="dxa"/>
          </w:tcPr>
          <w:p w14:paraId="4481E938" w14:textId="551B173A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4</w:t>
            </w:r>
            <w:r w:rsidR="004315B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46DCD8B1" w14:textId="5995D634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мкр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мив –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 Екіпажна, 4» </w:t>
            </w:r>
          </w:p>
          <w:p w14:paraId="2171E5DB" w14:textId="44302BAB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ерна, 11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ортна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нерала Карпенка, пр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152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Слобідська, 2, вул.</w:t>
            </w:r>
            <w:r w:rsidR="007170C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8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сантників, 73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Екіпажна, 4)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15D41A8" w14:textId="77777777" w:rsidR="0028251C" w:rsidRPr="00A24995" w:rsidRDefault="0028251C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F7BE969" w14:textId="2BB7FEB2" w:rsidR="00360F88" w:rsidRPr="00A24995" w:rsidRDefault="009B677E" w:rsidP="00C653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33" w:type="dxa"/>
          </w:tcPr>
          <w:p w14:paraId="6FB634B0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,5 км</w:t>
            </w:r>
          </w:p>
        </w:tc>
      </w:tr>
      <w:tr w:rsidR="00360F88" w:rsidRPr="00A24995" w14:paraId="0F396D87" w14:textId="77777777" w:rsidTr="000B6323">
        <w:tc>
          <w:tcPr>
            <w:tcW w:w="846" w:type="dxa"/>
          </w:tcPr>
          <w:p w14:paraId="545E2A11" w14:textId="0B56F174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45</w:t>
            </w:r>
            <w:r w:rsidR="004315B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2348FF87" w14:textId="77777777" w:rsidR="0028251C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мкр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мив – кладовище» </w:t>
            </w:r>
          </w:p>
          <w:p w14:paraId="531C0338" w14:textId="35517238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зурна, 16-Б, вул.</w:t>
            </w:r>
            <w:r w:rsidR="004315B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ерна (ринок «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рассе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)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ортна, вул.</w:t>
            </w:r>
            <w:r w:rsidR="004315B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лова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нерала Карпенка, пр.</w:t>
            </w:r>
            <w:r w:rsidR="004315B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Херсонське шосе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смонавтів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оїцька, вул.</w:t>
            </w:r>
            <w:r w:rsidR="007170C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а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лександра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нати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B19B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ул.</w:t>
            </w:r>
            <w:r w:rsidR="007170C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="005B19B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зарського</w:t>
            </w:r>
            <w:proofErr w:type="spellEnd"/>
            <w:r w:rsidR="005B19B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5B19B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мобільна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довище)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4B44C90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3EA2C9E" w14:textId="10979EAC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9BE906E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6EB77611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,3 км</w:t>
            </w:r>
          </w:p>
        </w:tc>
      </w:tr>
      <w:tr w:rsidR="00360F88" w:rsidRPr="00A24995" w14:paraId="77EEE3DB" w14:textId="77777777" w:rsidTr="000B6323">
        <w:trPr>
          <w:trHeight w:val="2551"/>
        </w:trPr>
        <w:tc>
          <w:tcPr>
            <w:tcW w:w="846" w:type="dxa"/>
          </w:tcPr>
          <w:p w14:paraId="292B978E" w14:textId="57136384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7</w:t>
            </w:r>
            <w:r w:rsidR="004315B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189F42DB" w14:textId="77777777" w:rsidR="009D5ACF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мкр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мив –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льбакине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14:paraId="3026A9E7" w14:textId="23AED52C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зурна, 52, вул.</w:t>
            </w:r>
            <w:r w:rsidR="004315B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ерна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ортна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лова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нерала Карпенка, пр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пр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вул.</w:t>
            </w:r>
            <w:r w:rsidR="004315B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5 Стрілецької Дивізії, вул.</w:t>
            </w:r>
            <w:r w:rsidR="009D5AC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менськ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37)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BB0690B" w14:textId="77777777" w:rsidR="00F2276C" w:rsidRPr="00A24995" w:rsidRDefault="00F2276C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910051C" w14:textId="0534C4AA" w:rsidR="00F2276C" w:rsidRPr="00A24995" w:rsidRDefault="009B677E" w:rsidP="00F227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33" w:type="dxa"/>
          </w:tcPr>
          <w:p w14:paraId="56A0F549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,1 км</w:t>
            </w:r>
          </w:p>
        </w:tc>
      </w:tr>
      <w:tr w:rsidR="00360F88" w:rsidRPr="00A24995" w14:paraId="47889154" w14:textId="77777777" w:rsidTr="000B6323">
        <w:trPr>
          <w:trHeight w:val="1871"/>
        </w:trPr>
        <w:tc>
          <w:tcPr>
            <w:tcW w:w="846" w:type="dxa"/>
          </w:tcPr>
          <w:p w14:paraId="22A84FCE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7200" w:type="dxa"/>
          </w:tcPr>
          <w:p w14:paraId="2E0A666E" w14:textId="503F5A88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ст.</w:t>
            </w:r>
            <w:r w:rsidR="00607563" w:rsidRPr="00A24995">
              <w:rPr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-пасажирський – пр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12100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абелів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14:paraId="60086692" w14:textId="546972C4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ивокзальна площа, пр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у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смонавтів, пр.</w:t>
            </w:r>
            <w:r w:rsidR="00AF277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12100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абелів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2100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/3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46B2684" w14:textId="77777777" w:rsidR="009D5ACF" w:rsidRPr="00A24995" w:rsidRDefault="009D5ACF" w:rsidP="00F227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C4DEE1C" w14:textId="6C64AE34" w:rsidR="00360F88" w:rsidRPr="00A24995" w:rsidRDefault="009B677E" w:rsidP="00F227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33" w:type="dxa"/>
          </w:tcPr>
          <w:p w14:paraId="74B464B6" w14:textId="032F6094" w:rsidR="00360F88" w:rsidRPr="00A24995" w:rsidRDefault="009B677E" w:rsidP="000B63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B632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B632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м</w:t>
            </w:r>
          </w:p>
        </w:tc>
      </w:tr>
      <w:tr w:rsidR="00360F88" w:rsidRPr="00A24995" w14:paraId="212EF72E" w14:textId="77777777" w:rsidTr="000B6323">
        <w:tc>
          <w:tcPr>
            <w:tcW w:w="846" w:type="dxa"/>
          </w:tcPr>
          <w:p w14:paraId="5D3C1D0E" w14:textId="5A6EC61F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AF277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6D7BFB65" w14:textId="77777777" w:rsidR="0028251C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ст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-пасажирський – Тернівка»</w:t>
            </w:r>
          </w:p>
          <w:p w14:paraId="607F20C2" w14:textId="650390F9" w:rsidR="00360F88" w:rsidRPr="00A24995" w:rsidRDefault="00AF277F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677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ивокзальна площа, пр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B677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у, пр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B677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пр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B677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B677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інська, пр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B677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оїв України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B677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фіївська, вул.</w:t>
            </w:r>
            <w:r w:rsidR="005A244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B677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6 Стрілецької Дивізії, вул.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B677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димира Станка, 1)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B677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818A592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4948584" w14:textId="54DD7B6B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звичайний рух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0D2EAA0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gjdgxs" w:colFirst="0" w:colLast="0"/>
            <w:bookmarkEnd w:id="0"/>
          </w:p>
        </w:tc>
        <w:tc>
          <w:tcPr>
            <w:tcW w:w="1633" w:type="dxa"/>
          </w:tcPr>
          <w:p w14:paraId="767FD583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,1 км</w:t>
            </w:r>
          </w:p>
        </w:tc>
      </w:tr>
      <w:tr w:rsidR="00360F88" w:rsidRPr="00A24995" w14:paraId="444AAB6E" w14:textId="77777777" w:rsidTr="000B6323">
        <w:trPr>
          <w:trHeight w:val="2551"/>
        </w:trPr>
        <w:tc>
          <w:tcPr>
            <w:tcW w:w="846" w:type="dxa"/>
          </w:tcPr>
          <w:p w14:paraId="21CD6B77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7200" w:type="dxa"/>
          </w:tcPr>
          <w:p w14:paraId="4DB1885E" w14:textId="77777777" w:rsidR="009D5ACF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5B2BD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ка Морська,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B2BD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/1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завод «Океан»</w:t>
            </w:r>
          </w:p>
          <w:p w14:paraId="08635224" w14:textId="4FD4A557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5B2BD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AF277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5B2BD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ка Морська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B2BD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5B2BD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кольська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5B2BD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осейна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5B2BD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іупольська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ранична, пр.</w:t>
            </w:r>
            <w:r w:rsidR="005A244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пр.</w:t>
            </w:r>
            <w:r w:rsidR="0060756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абелів, Заводська площа,</w:t>
            </w:r>
            <w:r w:rsidR="005A244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)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552DD3B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D95E621" w14:textId="2BD7E2E8" w:rsidR="00360F88" w:rsidRPr="00A24995" w:rsidRDefault="009B677E" w:rsidP="009D5A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33" w:type="dxa"/>
          </w:tcPr>
          <w:p w14:paraId="0AAA59FB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,3 км</w:t>
            </w:r>
          </w:p>
        </w:tc>
      </w:tr>
      <w:tr w:rsidR="00360F88" w:rsidRPr="00A24995" w14:paraId="56DAD05C" w14:textId="77777777" w:rsidTr="000B6323">
        <w:trPr>
          <w:trHeight w:val="3155"/>
        </w:trPr>
        <w:tc>
          <w:tcPr>
            <w:tcW w:w="846" w:type="dxa"/>
          </w:tcPr>
          <w:p w14:paraId="7F9F6C1B" w14:textId="4B8A8711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4</w:t>
            </w:r>
            <w:r w:rsidR="00AF277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22033D26" w14:textId="7DD13DF4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кр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віївка – ст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иколаїв-вантажний» </w:t>
            </w:r>
          </w:p>
          <w:p w14:paraId="0C0F3BEF" w14:textId="5A6B81BC" w:rsidR="005B2BD9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ікатна, 264-Б, пр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оїв</w:t>
            </w:r>
            <w:r w:rsidR="00AE6F1B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и,</w:t>
            </w:r>
            <w:r w:rsidR="00AE6F1B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AE6F1B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ушкінська, ст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-вантажний)</w:t>
            </w:r>
            <w:r w:rsidR="009D5AC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A592EF6" w14:textId="77777777" w:rsidR="009D5ACF" w:rsidRPr="00A24995" w:rsidRDefault="009D5ACF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14D9FA9" w14:textId="7DCA6CBD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зворотному напрямку</w:t>
            </w:r>
            <w:r w:rsidR="009D5AC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. Миколаїв-вантажний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інська, пр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оїв України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ікатна,</w:t>
            </w:r>
            <w:r w:rsidR="00AE6F1B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хня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щана, вул.</w:t>
            </w:r>
            <w:r w:rsidR="007170C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віївськ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сна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ікатна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64-Б.</w:t>
            </w:r>
          </w:p>
          <w:p w14:paraId="34425ACA" w14:textId="77777777" w:rsidR="005B2BD9" w:rsidRPr="00A24995" w:rsidRDefault="005B2BD9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5BB494" w14:textId="1428B221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звичайний рух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65FB1CA" w14:textId="2D9DFF66" w:rsidR="00AF277F" w:rsidRPr="00A24995" w:rsidRDefault="00AF277F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603470DE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,0 км</w:t>
            </w:r>
          </w:p>
        </w:tc>
      </w:tr>
      <w:tr w:rsidR="00360F88" w:rsidRPr="00A24995" w14:paraId="67ADF3DF" w14:textId="77777777" w:rsidTr="000B6323">
        <w:tc>
          <w:tcPr>
            <w:tcW w:w="846" w:type="dxa"/>
          </w:tcPr>
          <w:p w14:paraId="23783FDA" w14:textId="1C6C6B9F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6</w:t>
            </w:r>
            <w:r w:rsidR="00AF277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59BA92AF" w14:textId="77777777" w:rsidR="009D5ACF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мкр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мив – мкр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внічний»</w:t>
            </w:r>
          </w:p>
          <w:p w14:paraId="593FC11C" w14:textId="3DDBE8F6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ерна, 13, вул.</w:t>
            </w:r>
            <w:r w:rsidR="007170C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ортна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лова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нерала Карпенка, пр.</w:t>
            </w:r>
            <w:r w:rsidR="007170C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інська, пр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оїв України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рхітектора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в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/4).</w:t>
            </w:r>
          </w:p>
          <w:p w14:paraId="7DE035F8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D837364" w14:textId="3884FC0F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6EE8663" w14:textId="562B55C3" w:rsidR="00AF277F" w:rsidRPr="00A24995" w:rsidRDefault="00AF277F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17A6739C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,6 км</w:t>
            </w:r>
          </w:p>
        </w:tc>
      </w:tr>
      <w:tr w:rsidR="00360F88" w:rsidRPr="00A24995" w14:paraId="21DEDEF4" w14:textId="77777777" w:rsidTr="000B6323">
        <w:trPr>
          <w:trHeight w:val="2438"/>
        </w:trPr>
        <w:tc>
          <w:tcPr>
            <w:tcW w:w="846" w:type="dxa"/>
            <w:vMerge w:val="restart"/>
          </w:tcPr>
          <w:p w14:paraId="7E3F2BA0" w14:textId="06698171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</w:t>
            </w:r>
            <w:r w:rsidR="00AF277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  <w:vMerge w:val="restart"/>
          </w:tcPr>
          <w:p w14:paraId="77567C09" w14:textId="77777777" w:rsidR="009D5ACF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мкр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мив – мкр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рнівка» </w:t>
            </w:r>
          </w:p>
          <w:p w14:paraId="73EBBE0C" w14:textId="60C6AB5B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зурна, 4-Б, вул.</w:t>
            </w:r>
            <w:r w:rsidR="00AF277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ерна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ортна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лова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нерала Карпенка, пр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інська, пр.</w:t>
            </w:r>
            <w:r w:rsidR="00AF277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оїв України, вул. Малко-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рнівськ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AF277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фіївська,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 </w:t>
            </w:r>
            <w:r w:rsidR="00714C0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сандрівське шосе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6 Стрілецької Дивізії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олодимира Станка, 1) 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5E6D5B6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AD4B1D4" w14:textId="40A8AF14" w:rsidR="00360F88" w:rsidRPr="00A24995" w:rsidRDefault="009B677E" w:rsidP="0035218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33" w:type="dxa"/>
            <w:vMerge w:val="restart"/>
          </w:tcPr>
          <w:p w14:paraId="1CB6C57F" w14:textId="77777777" w:rsidR="00360F88" w:rsidRPr="00A24995" w:rsidRDefault="00360F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AC34FF3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,3 км</w:t>
            </w:r>
          </w:p>
        </w:tc>
      </w:tr>
      <w:tr w:rsidR="00360F88" w:rsidRPr="00A24995" w14:paraId="65EE1F7E" w14:textId="77777777" w:rsidTr="000B6323">
        <w:trPr>
          <w:trHeight w:val="370"/>
        </w:trPr>
        <w:tc>
          <w:tcPr>
            <w:tcW w:w="846" w:type="dxa"/>
            <w:vMerge/>
          </w:tcPr>
          <w:p w14:paraId="7E1C0546" w14:textId="77777777" w:rsidR="00360F88" w:rsidRPr="00A24995" w:rsidRDefault="00360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00" w:type="dxa"/>
            <w:vMerge/>
          </w:tcPr>
          <w:p w14:paraId="140353B1" w14:textId="77777777" w:rsidR="00360F88" w:rsidRPr="00A24995" w:rsidRDefault="00360F88" w:rsidP="00123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  <w:vMerge/>
          </w:tcPr>
          <w:p w14:paraId="5EAE75E8" w14:textId="77777777" w:rsidR="00360F88" w:rsidRPr="00A24995" w:rsidRDefault="00360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0F88" w:rsidRPr="00A24995" w14:paraId="107281BA" w14:textId="77777777" w:rsidTr="000B6323">
        <w:trPr>
          <w:trHeight w:val="2438"/>
        </w:trPr>
        <w:tc>
          <w:tcPr>
            <w:tcW w:w="846" w:type="dxa"/>
          </w:tcPr>
          <w:p w14:paraId="7B3B1949" w14:textId="5C6076C1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3</w:t>
            </w:r>
            <w:r w:rsidR="001A656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20D38692" w14:textId="77777777" w:rsidR="009D5ACF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6 Слобідська - кладовище (в/ч)» </w:t>
            </w:r>
          </w:p>
          <w:p w14:paraId="072EA060" w14:textId="2251771F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AF277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F277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обідська,</w:t>
            </w:r>
            <w:r w:rsidR="00AE6F1B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пр.</w:t>
            </w:r>
            <w:r w:rsidR="00AF277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пр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у, вул.</w:t>
            </w:r>
            <w:r w:rsidR="007170C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смонавтів,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штанське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шосе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роїцька, кладовище (в/ч) 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2CB2498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647AB04" w14:textId="2A53A679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678A373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3D235B4E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,1 км</w:t>
            </w:r>
          </w:p>
        </w:tc>
      </w:tr>
      <w:tr w:rsidR="00360F88" w:rsidRPr="00A24995" w14:paraId="64DD934D" w14:textId="77777777" w:rsidTr="000B6323">
        <w:tc>
          <w:tcPr>
            <w:tcW w:w="846" w:type="dxa"/>
          </w:tcPr>
          <w:p w14:paraId="13E76D80" w14:textId="31F49225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03DE5204" w14:textId="66262B00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Ринок «Колос» –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устріальна» (вул.</w:t>
            </w:r>
            <w:r w:rsidR="001A656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івельників, 14, пр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у, пр.</w:t>
            </w:r>
            <w:r w:rsidR="001A656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пр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нерала Карпенка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лова,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56) 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2FD24F2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77A9D4C" w14:textId="0932C55B" w:rsidR="00360F88" w:rsidRPr="00A24995" w:rsidRDefault="009B677E" w:rsidP="00BA44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28251C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33" w:type="dxa"/>
          </w:tcPr>
          <w:p w14:paraId="15F14B2C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,8 км</w:t>
            </w:r>
          </w:p>
        </w:tc>
      </w:tr>
      <w:tr w:rsidR="00360F88" w:rsidRPr="00A24995" w14:paraId="720A54C7" w14:textId="77777777" w:rsidTr="000B6323">
        <w:tc>
          <w:tcPr>
            <w:tcW w:w="846" w:type="dxa"/>
          </w:tcPr>
          <w:p w14:paraId="2368D348" w14:textId="21AAD686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76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7165A3E5" w14:textId="77777777" w:rsidR="00DA4A3E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Обласна стоматологічна лікарня</w:t>
            </w:r>
          </w:p>
          <w:p w14:paraId="0F1C17D6" w14:textId="02BEBC11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унаєв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–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авбасейн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Водолій» (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унаєв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абристів, пр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пр.</w:t>
            </w:r>
            <w:r w:rsidR="001A656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гаріна, вул.</w:t>
            </w:r>
            <w:r w:rsidR="0093789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ова, вул.</w:t>
            </w:r>
            <w:r w:rsidR="001A656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йловича, вул.</w:t>
            </w:r>
            <w:r w:rsidR="00DA4A3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кеанівськ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пр.</w:t>
            </w:r>
            <w:r w:rsidR="001A656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огоявленський, 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га Ольжича, 3-Г)</w:t>
            </w:r>
            <w:r w:rsidR="00DA4A3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3CB1893" w14:textId="77777777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17AA335" w14:textId="6A4196D0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DA4A3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8D3FFFF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3810A803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,0 км</w:t>
            </w:r>
          </w:p>
        </w:tc>
      </w:tr>
      <w:tr w:rsidR="00360F88" w:rsidRPr="00A24995" w14:paraId="67D55C1C" w14:textId="77777777" w:rsidTr="000B6323">
        <w:tc>
          <w:tcPr>
            <w:tcW w:w="846" w:type="dxa"/>
          </w:tcPr>
          <w:p w14:paraId="11634065" w14:textId="2A5533A4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9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061D0BED" w14:textId="77777777" w:rsidR="009D5ACF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ка Морська – ВТФ «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ам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444C33D8" w14:textId="5C9F05B0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ка Морська, 11/1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га Григор’єва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лини Петрової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зн</w:t>
            </w:r>
            <w:r w:rsidR="009D5AC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сп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Центральний,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сп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A656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огоявленський,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сп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у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смонавтів, вул.</w:t>
            </w:r>
            <w:r w:rsidR="007555A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роїцька, 67) </w:t>
            </w:r>
          </w:p>
          <w:p w14:paraId="4FE1327D" w14:textId="77777777" w:rsidR="004A3DFB" w:rsidRPr="00A24995" w:rsidRDefault="004A3DFB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E42D788" w14:textId="78F1E259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зворотному напрямку</w:t>
            </w:r>
          </w:p>
          <w:p w14:paraId="63DF3D15" w14:textId="33022D38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оїцька, 67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смонавтів, просп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сп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555A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огоявленський,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сп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7555A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осейна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кольська, вул.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ка Морська,</w:t>
            </w:r>
            <w:r w:rsidR="00DC666A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/1).</w:t>
            </w:r>
          </w:p>
          <w:p w14:paraId="213535EF" w14:textId="77777777" w:rsidR="007555AD" w:rsidRPr="00A24995" w:rsidRDefault="007555AD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5A959A5" w14:textId="77777777" w:rsidR="00360F88" w:rsidRPr="00A24995" w:rsidRDefault="009B677E" w:rsidP="007555A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звичайний рух»</w:t>
            </w:r>
          </w:p>
          <w:p w14:paraId="32675871" w14:textId="3D7391B3" w:rsidR="00FA14C0" w:rsidRPr="00A24995" w:rsidRDefault="00FA14C0" w:rsidP="007555A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41B8C11D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,8 км</w:t>
            </w:r>
          </w:p>
        </w:tc>
      </w:tr>
      <w:tr w:rsidR="00360F88" w:rsidRPr="00A24995" w14:paraId="64A18C56" w14:textId="77777777" w:rsidTr="000B6323">
        <w:tc>
          <w:tcPr>
            <w:tcW w:w="846" w:type="dxa"/>
          </w:tcPr>
          <w:p w14:paraId="7F3B918F" w14:textId="524ADD76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1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5BAA0DEC" w14:textId="77777777" w:rsidR="009D5ACF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кр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Намив – Р.Урочище» </w:t>
            </w:r>
          </w:p>
          <w:p w14:paraId="20280B06" w14:textId="7143A412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зурна, 52, вул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ерна, 2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ортна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лова, вул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нерала Карпенка, пр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обідська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8 Десантників, вул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обідська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ережна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Воєнна, вул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іпажна, вул.</w:t>
            </w:r>
            <w:r w:rsidR="007555A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7555A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єнна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вільна,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2)</w:t>
            </w:r>
            <w:r w:rsidR="009D5AC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B3BA0AC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98FC8DD" w14:textId="4AFA36B5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звичайний рух»</w:t>
            </w:r>
            <w:r w:rsidR="00DA4A3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C19B315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20F7FC94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,1 км</w:t>
            </w:r>
          </w:p>
        </w:tc>
      </w:tr>
      <w:tr w:rsidR="00360F88" w:rsidRPr="00A24995" w14:paraId="5F821D68" w14:textId="77777777" w:rsidTr="000B6323">
        <w:tc>
          <w:tcPr>
            <w:tcW w:w="846" w:type="dxa"/>
          </w:tcPr>
          <w:p w14:paraId="24919F87" w14:textId="246DFB7A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2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7C119471" w14:textId="77777777" w:rsidR="00DA4A3E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Р.</w:t>
            </w:r>
            <w:r w:rsidR="007555A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очище -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зарського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357CD1F6" w14:textId="08B6C90E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вільна,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2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 Воєнна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дарського, вул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єнна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ережна, вул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обідська, вул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8 Десантників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Слобідська, пр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пр.</w:t>
            </w:r>
            <w:r w:rsidR="007555A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пр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у, вул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смонавтів, вул.</w:t>
            </w:r>
            <w:r w:rsidR="007555A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оїцька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а,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056926" w:rsidRPr="00A24995">
              <w:rPr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лександра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нати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зарського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3)</w:t>
            </w:r>
            <w:r w:rsidR="00DA4A3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08F9274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9EA5F9D" w14:textId="17020BF7" w:rsidR="00360F88" w:rsidRPr="00A24995" w:rsidRDefault="009B677E" w:rsidP="0082475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DA4A3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33" w:type="dxa"/>
          </w:tcPr>
          <w:p w14:paraId="0F62E1EE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,2 км</w:t>
            </w:r>
          </w:p>
        </w:tc>
      </w:tr>
      <w:tr w:rsidR="00360F88" w:rsidRPr="00A24995" w14:paraId="5701D4B0" w14:textId="77777777" w:rsidTr="00824759">
        <w:trPr>
          <w:trHeight w:val="3379"/>
        </w:trPr>
        <w:tc>
          <w:tcPr>
            <w:tcW w:w="846" w:type="dxa"/>
          </w:tcPr>
          <w:p w14:paraId="1DAF1698" w14:textId="7466BD02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83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68CD78A4" w14:textId="4C166E0F" w:rsidR="00056926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Миколаївський суднобудівельний завод – мкр.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мив»</w:t>
            </w:r>
            <w:r w:rsidR="00511D4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амойловича, вул.</w:t>
            </w:r>
            <w:r w:rsidR="007555A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тапа Вишні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ова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гаріна, пр.</w:t>
            </w:r>
            <w:r w:rsidR="007555A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ранична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інська, пр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нерала Карпенка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ортна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ерна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зурна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ерна,4)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31E9FD0" w14:textId="30DB345B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8E5C51A" w14:textId="35477BE9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</w:t>
            </w:r>
            <w:r w:rsidR="002559B9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ичайний рух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DA4A3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1C76EC8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6AF1BD8E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2,6 км </w:t>
            </w:r>
          </w:p>
        </w:tc>
      </w:tr>
      <w:tr w:rsidR="00360F88" w:rsidRPr="00A24995" w14:paraId="565F8B17" w14:textId="77777777" w:rsidTr="00824759">
        <w:trPr>
          <w:trHeight w:val="4377"/>
        </w:trPr>
        <w:tc>
          <w:tcPr>
            <w:tcW w:w="846" w:type="dxa"/>
          </w:tcPr>
          <w:p w14:paraId="7C49578C" w14:textId="2CCA9FF1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6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4897261B" w14:textId="77777777" w:rsidR="00DA4A3E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Центральний ринок – М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ених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14:paraId="270943A9" w14:textId="510EECC2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калова,</w:t>
            </w:r>
            <w:r w:rsidR="00714C0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ул.</w:t>
            </w:r>
            <w:r w:rsidR="007555A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714C0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юміна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714C0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ірала Макарова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4C0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714C0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т</w:t>
            </w:r>
            <w:r w:rsidR="009257B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ле</w:t>
            </w:r>
            <w:r w:rsidR="00714C0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йська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14C0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кольська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ка Морська, Одеське шосе, вул.</w:t>
            </w:r>
            <w:r w:rsidR="007555AD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чаківська, В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ених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риса Мозолевського,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)</w:t>
            </w:r>
            <w:r w:rsidR="009D5AC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CBE92B1" w14:textId="77777777" w:rsidR="00714C0E" w:rsidRPr="00A24995" w:rsidRDefault="00714C0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24CD5C7" w14:textId="7CC5EEF3" w:rsidR="00714C0E" w:rsidRPr="00A24995" w:rsidRDefault="00714C0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зворотному напрямку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506CE786" w14:textId="77777777" w:rsidR="00633458" w:rsidRPr="00A24995" w:rsidRDefault="0063345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F0AFC3C" w14:textId="2675BE57" w:rsidR="00714C0E" w:rsidRPr="00A24995" w:rsidRDefault="0063345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="00714C0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="00714C0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ениха</w:t>
            </w:r>
            <w:proofErr w:type="spellEnd"/>
            <w:r w:rsidR="00714C0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714C0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риса Мозолевського,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4C0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, вул.</w:t>
            </w:r>
            <w:r w:rsidR="00AF448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714C0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чаківська, Одеське шосе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714C0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ка Морська</w:t>
            </w:r>
            <w:r w:rsidR="00F26B9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AF448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F26B9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інська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F26B9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калова).</w:t>
            </w:r>
          </w:p>
          <w:p w14:paraId="2549FDF4" w14:textId="77777777" w:rsidR="00360F88" w:rsidRDefault="009B677E" w:rsidP="00DA4A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DA4A3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ACCD276" w14:textId="4491B7EE" w:rsidR="00824759" w:rsidRPr="00A24995" w:rsidRDefault="00824759" w:rsidP="00DA4A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6EB2A48C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,4 км</w:t>
            </w:r>
          </w:p>
        </w:tc>
      </w:tr>
      <w:tr w:rsidR="00360F88" w:rsidRPr="00A24995" w14:paraId="1EEDDB6B" w14:textId="77777777" w:rsidTr="00824759">
        <w:trPr>
          <w:trHeight w:val="2823"/>
        </w:trPr>
        <w:tc>
          <w:tcPr>
            <w:tcW w:w="846" w:type="dxa"/>
          </w:tcPr>
          <w:p w14:paraId="2A67D17D" w14:textId="21148F4F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7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54BB0D4E" w14:textId="77777777" w:rsidR="009D5ACF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Ш.Балка – мкр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внічний» </w:t>
            </w:r>
          </w:p>
          <w:p w14:paraId="05BFBFF4" w14:textId="61FA3E30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анжерейна, 102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бузьк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пр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явленський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ранична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257B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іупольська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пр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інська, пр.</w:t>
            </w:r>
            <w:r w:rsidR="0093789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оїв України, 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ко-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рнівськ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93789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рхітектора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в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2/1)</w:t>
            </w:r>
            <w:r w:rsidR="009D5AC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83394B0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DDBDB62" w14:textId="5E22ACFE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DA4A3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B31FAD4" w14:textId="77777777" w:rsidR="00360F88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67C2853" w14:textId="1916CFE3" w:rsidR="00824759" w:rsidRPr="00A24995" w:rsidRDefault="00824759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7423DD4D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,2 км</w:t>
            </w:r>
          </w:p>
        </w:tc>
      </w:tr>
      <w:tr w:rsidR="00360F88" w:rsidRPr="00A24995" w14:paraId="2C69F669" w14:textId="77777777" w:rsidTr="000B6323">
        <w:tc>
          <w:tcPr>
            <w:tcW w:w="846" w:type="dxa"/>
          </w:tcPr>
          <w:p w14:paraId="260768DF" w14:textId="6E2BCAEB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054EF40E" w14:textId="2EF81DDD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возаводськ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кр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мив» </w:t>
            </w:r>
          </w:p>
          <w:p w14:paraId="40F563AD" w14:textId="07D72BDD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056926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возаводська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1-А, пр.</w:t>
            </w:r>
            <w:r w:rsidR="003514E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у, вул.</w:t>
            </w:r>
            <w:r w:rsidR="003514E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ранична, вул.</w:t>
            </w:r>
            <w:r w:rsidR="003514E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257B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іупольська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пр.</w:t>
            </w:r>
            <w:r w:rsidR="003514E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3514E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нерала Карпенка, вул.</w:t>
            </w:r>
            <w:r w:rsidR="003514E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ортна, вул.</w:t>
            </w:r>
            <w:r w:rsidR="003514E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ерна, вул.</w:t>
            </w:r>
            <w:r w:rsidR="003514E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зурна, 21)</w:t>
            </w:r>
            <w:r w:rsidR="00DA4A3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0FDAC3B" w14:textId="77777777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EC518BE" w14:textId="6466D6D7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DA4A3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A530B8A" w14:textId="7775D20D" w:rsidR="00824759" w:rsidRPr="00A24995" w:rsidRDefault="00824759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4EEE70CB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,7 км</w:t>
            </w:r>
          </w:p>
        </w:tc>
      </w:tr>
      <w:tr w:rsidR="00360F88" w:rsidRPr="00A24995" w14:paraId="5B08A78A" w14:textId="77777777" w:rsidTr="000B6323">
        <w:tc>
          <w:tcPr>
            <w:tcW w:w="846" w:type="dxa"/>
          </w:tcPr>
          <w:p w14:paraId="781EEBBD" w14:textId="1C9A7FF6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89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5546AA72" w14:textId="77777777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вул.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зарського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.Миколаїв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вантажний» </w:t>
            </w:r>
          </w:p>
          <w:p w14:paraId="1305A9C3" w14:textId="584CDA6F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вул.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зарського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3, вул. Олександра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нати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93789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оїцька, вул. Електронна, вул. Троїцька, вул.</w:t>
            </w:r>
            <w:r w:rsidR="0093789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смонавтів, пр.</w:t>
            </w:r>
            <w:r w:rsidR="009D5AC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у, вул.</w:t>
            </w:r>
            <w:r w:rsidR="009D5AC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ранична, вул.</w:t>
            </w:r>
            <w:r w:rsidR="0093789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F26B9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іупольська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пр.</w:t>
            </w:r>
            <w:r w:rsidR="009D5AC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9D5AC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юміна, пр.</w:t>
            </w:r>
            <w:r w:rsidR="0093789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9D5AC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інська, Привокзальна площа)</w:t>
            </w:r>
            <w:r w:rsidR="00DA4A3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B4E6937" w14:textId="77777777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A2758D7" w14:textId="1764B67C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DA4A3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2882599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3C170ADD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,0 км</w:t>
            </w:r>
          </w:p>
        </w:tc>
      </w:tr>
      <w:tr w:rsidR="00360F88" w:rsidRPr="00A24995" w14:paraId="415EA311" w14:textId="77777777" w:rsidTr="000B6323">
        <w:tc>
          <w:tcPr>
            <w:tcW w:w="846" w:type="dxa"/>
          </w:tcPr>
          <w:p w14:paraId="76102F26" w14:textId="46A755FC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1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65EDB2B9" w14:textId="4D727738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Балабанівка (кладовище) – НУК ім.</w:t>
            </w:r>
            <w:r w:rsidR="003514E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дмірала Макарова» </w:t>
            </w:r>
          </w:p>
          <w:p w14:paraId="6AEE4F07" w14:textId="0DB96494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НУК ім.</w:t>
            </w:r>
            <w:r w:rsidR="003514E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ірала Макарова (Центральний стадіон, просп.</w:t>
            </w:r>
            <w:r w:rsidR="003514E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Центральний, </w:t>
            </w:r>
            <w:proofErr w:type="spellStart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сп</w:t>
            </w:r>
            <w:proofErr w:type="spellEnd"/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514E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огоявленський, Балабанівка (кладовище) </w:t>
            </w:r>
            <w:r w:rsidR="00DA4A3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35AA7FE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7EB9D34" w14:textId="1C5437B7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звичайний рух»</w:t>
            </w:r>
            <w:r w:rsidR="00DA4A3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4FABD3E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</w:tcPr>
          <w:p w14:paraId="223AB5D6" w14:textId="77777777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,5 км</w:t>
            </w:r>
          </w:p>
        </w:tc>
      </w:tr>
      <w:tr w:rsidR="00360F88" w:rsidRPr="009D5ACF" w14:paraId="60EA05CE" w14:textId="77777777" w:rsidTr="000B6323">
        <w:tc>
          <w:tcPr>
            <w:tcW w:w="846" w:type="dxa"/>
          </w:tcPr>
          <w:p w14:paraId="66A29239" w14:textId="0ED619C5" w:rsidR="00360F88" w:rsidRPr="00A24995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5</w:t>
            </w:r>
            <w:r w:rsidR="0012349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</w:tcPr>
          <w:p w14:paraId="05D086C0" w14:textId="30ADBA94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вул.</w:t>
            </w:r>
            <w:r w:rsidR="003514E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одська – вул.</w:t>
            </w:r>
            <w:r w:rsidR="003514E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азурна» </w:t>
            </w:r>
          </w:p>
          <w:p w14:paraId="2BCE38C3" w14:textId="39922694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вул.</w:t>
            </w:r>
            <w:r w:rsidR="003514E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одська, 11, вул.</w:t>
            </w:r>
            <w:r w:rsidR="003514E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янська, вул.</w:t>
            </w:r>
            <w:r w:rsidR="0093789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ранична, вул.</w:t>
            </w:r>
            <w:r w:rsidR="003514E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B6323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іупольська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пр.</w:t>
            </w:r>
            <w:r w:rsidR="003514E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ий, вул.</w:t>
            </w:r>
            <w:r w:rsidR="0093789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нерала Карпенка, вул.</w:t>
            </w:r>
            <w:r w:rsidR="003514E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лова, вул.</w:t>
            </w:r>
            <w:r w:rsidR="003514E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ортна, вул.</w:t>
            </w:r>
            <w:r w:rsidR="00937891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ерна, вул.</w:t>
            </w:r>
            <w:r w:rsidR="003514E0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зурна, 40)</w:t>
            </w:r>
            <w:r w:rsidR="009D5ACF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1644F7B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049F5D5" w14:textId="65EA38ED" w:rsidR="00360F88" w:rsidRPr="00A24995" w:rsidRDefault="009B677E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уху рухомого складу – «маршрутне таксі»</w:t>
            </w:r>
            <w:r w:rsidR="00DA4A3E"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0689F2E" w14:textId="77777777" w:rsidR="00360F88" w:rsidRPr="00A24995" w:rsidRDefault="00360F88" w:rsidP="00123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30j0zll" w:colFirst="0" w:colLast="0"/>
            <w:bookmarkEnd w:id="1"/>
          </w:p>
        </w:tc>
        <w:tc>
          <w:tcPr>
            <w:tcW w:w="1633" w:type="dxa"/>
          </w:tcPr>
          <w:p w14:paraId="58AF8765" w14:textId="77777777" w:rsidR="00360F88" w:rsidRPr="006C0876" w:rsidRDefault="009B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,8 км</w:t>
            </w:r>
          </w:p>
        </w:tc>
      </w:tr>
    </w:tbl>
    <w:p w14:paraId="018138DC" w14:textId="1860EA7E" w:rsidR="00360F88" w:rsidRPr="009E448D" w:rsidRDefault="00607563" w:rsidP="004A245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sectPr w:rsidR="00360F88" w:rsidRPr="009E448D" w:rsidSect="009E448D">
      <w:headerReference w:type="default" r:id="rId7"/>
      <w:pgSz w:w="12240" w:h="15840"/>
      <w:pgMar w:top="1134" w:right="567" w:bottom="993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A5C3" w14:textId="77777777" w:rsidR="00847905" w:rsidRDefault="00847905" w:rsidP="00C061CA">
      <w:pPr>
        <w:spacing w:after="0" w:line="240" w:lineRule="auto"/>
      </w:pPr>
      <w:r>
        <w:separator/>
      </w:r>
    </w:p>
  </w:endnote>
  <w:endnote w:type="continuationSeparator" w:id="0">
    <w:p w14:paraId="3B1488B4" w14:textId="77777777" w:rsidR="00847905" w:rsidRDefault="00847905" w:rsidP="00C0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1211C" w14:textId="77777777" w:rsidR="00847905" w:rsidRDefault="00847905" w:rsidP="00C061CA">
      <w:pPr>
        <w:spacing w:after="0" w:line="240" w:lineRule="auto"/>
      </w:pPr>
      <w:r>
        <w:separator/>
      </w:r>
    </w:p>
  </w:footnote>
  <w:footnote w:type="continuationSeparator" w:id="0">
    <w:p w14:paraId="5C6DE412" w14:textId="77777777" w:rsidR="00847905" w:rsidRDefault="00847905" w:rsidP="00C0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0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535F42" w14:textId="18E8E503" w:rsidR="000F1C71" w:rsidRPr="00A6608D" w:rsidRDefault="000F1C7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60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60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60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0DFF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A660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6FA46E9" w14:textId="77777777" w:rsidR="000F1C71" w:rsidRDefault="000F1C7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88"/>
    <w:rsid w:val="000235FB"/>
    <w:rsid w:val="00056926"/>
    <w:rsid w:val="000B5FD2"/>
    <w:rsid w:val="000B6323"/>
    <w:rsid w:val="000F1C71"/>
    <w:rsid w:val="00100DFF"/>
    <w:rsid w:val="00121003"/>
    <w:rsid w:val="0012349F"/>
    <w:rsid w:val="001A656F"/>
    <w:rsid w:val="00233944"/>
    <w:rsid w:val="002559B9"/>
    <w:rsid w:val="0028251C"/>
    <w:rsid w:val="00284E2E"/>
    <w:rsid w:val="002C7BC7"/>
    <w:rsid w:val="002E21CA"/>
    <w:rsid w:val="0030634B"/>
    <w:rsid w:val="0033207D"/>
    <w:rsid w:val="003514E0"/>
    <w:rsid w:val="00352188"/>
    <w:rsid w:val="0035406C"/>
    <w:rsid w:val="00360F88"/>
    <w:rsid w:val="00422238"/>
    <w:rsid w:val="004315B9"/>
    <w:rsid w:val="00436D69"/>
    <w:rsid w:val="004527FC"/>
    <w:rsid w:val="00481348"/>
    <w:rsid w:val="004A245A"/>
    <w:rsid w:val="004A3DFB"/>
    <w:rsid w:val="004D7356"/>
    <w:rsid w:val="005001C2"/>
    <w:rsid w:val="00511D43"/>
    <w:rsid w:val="005726E1"/>
    <w:rsid w:val="00585B4E"/>
    <w:rsid w:val="005A2441"/>
    <w:rsid w:val="005B19BD"/>
    <w:rsid w:val="005B2BD9"/>
    <w:rsid w:val="005C6A1D"/>
    <w:rsid w:val="00600E4C"/>
    <w:rsid w:val="00607563"/>
    <w:rsid w:val="00613BC1"/>
    <w:rsid w:val="00633458"/>
    <w:rsid w:val="00662EDA"/>
    <w:rsid w:val="0066323E"/>
    <w:rsid w:val="006C0876"/>
    <w:rsid w:val="006D69B6"/>
    <w:rsid w:val="006E049B"/>
    <w:rsid w:val="006F331D"/>
    <w:rsid w:val="00714C0E"/>
    <w:rsid w:val="007170CC"/>
    <w:rsid w:val="00717435"/>
    <w:rsid w:val="007555AD"/>
    <w:rsid w:val="0081116A"/>
    <w:rsid w:val="00824759"/>
    <w:rsid w:val="00847905"/>
    <w:rsid w:val="00860928"/>
    <w:rsid w:val="008663A9"/>
    <w:rsid w:val="00867C82"/>
    <w:rsid w:val="00895F12"/>
    <w:rsid w:val="009104D1"/>
    <w:rsid w:val="009257BE"/>
    <w:rsid w:val="00937891"/>
    <w:rsid w:val="009B677E"/>
    <w:rsid w:val="009D5ACF"/>
    <w:rsid w:val="009E448D"/>
    <w:rsid w:val="00A1380D"/>
    <w:rsid w:val="00A17383"/>
    <w:rsid w:val="00A24995"/>
    <w:rsid w:val="00A2580E"/>
    <w:rsid w:val="00A46CFB"/>
    <w:rsid w:val="00A6608D"/>
    <w:rsid w:val="00AE0B90"/>
    <w:rsid w:val="00AE25F1"/>
    <w:rsid w:val="00AE6F1B"/>
    <w:rsid w:val="00AE726B"/>
    <w:rsid w:val="00AF277F"/>
    <w:rsid w:val="00AF4483"/>
    <w:rsid w:val="00B10869"/>
    <w:rsid w:val="00B60D51"/>
    <w:rsid w:val="00B672BB"/>
    <w:rsid w:val="00BA4435"/>
    <w:rsid w:val="00BB2DD0"/>
    <w:rsid w:val="00C061CA"/>
    <w:rsid w:val="00C25E9C"/>
    <w:rsid w:val="00C4419A"/>
    <w:rsid w:val="00C653D2"/>
    <w:rsid w:val="00CB656D"/>
    <w:rsid w:val="00CD2D56"/>
    <w:rsid w:val="00D1205F"/>
    <w:rsid w:val="00D75482"/>
    <w:rsid w:val="00DA4A3E"/>
    <w:rsid w:val="00DC666A"/>
    <w:rsid w:val="00E478DB"/>
    <w:rsid w:val="00E63A4D"/>
    <w:rsid w:val="00EA5112"/>
    <w:rsid w:val="00EC5E9F"/>
    <w:rsid w:val="00F1245E"/>
    <w:rsid w:val="00F2276C"/>
    <w:rsid w:val="00F26B93"/>
    <w:rsid w:val="00F52205"/>
    <w:rsid w:val="00FA14C0"/>
    <w:rsid w:val="00FC1B68"/>
    <w:rsid w:val="00FC3322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536F6"/>
  <w15:docId w15:val="{1A4F4F13-6FAB-49E6-A649-11CE66A7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08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1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61CA"/>
  </w:style>
  <w:style w:type="paragraph" w:styleId="a9">
    <w:name w:val="footer"/>
    <w:basedOn w:val="a"/>
    <w:link w:val="aa"/>
    <w:uiPriority w:val="99"/>
    <w:unhideWhenUsed/>
    <w:rsid w:val="00C061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61CA"/>
  </w:style>
  <w:style w:type="character" w:styleId="ab">
    <w:name w:val="Emphasis"/>
    <w:basedOn w:val="a0"/>
    <w:uiPriority w:val="20"/>
    <w:qFormat/>
    <w:rsid w:val="00B60D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8FD3-FA9E-4E16-A950-CCB8C9FB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689</Words>
  <Characters>552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_</dc:creator>
  <cp:lastModifiedBy>К_</cp:lastModifiedBy>
  <cp:revision>3</cp:revision>
  <dcterms:created xsi:type="dcterms:W3CDTF">2023-06-05T11:55:00Z</dcterms:created>
  <dcterms:modified xsi:type="dcterms:W3CDTF">2023-06-05T12:15:00Z</dcterms:modified>
</cp:coreProperties>
</file>